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721"/>
        <w:tblW w:w="10991" w:type="dxa"/>
        <w:tblLayout w:type="fixed"/>
        <w:tblLook w:val="04A0" w:firstRow="1" w:lastRow="0" w:firstColumn="1" w:lastColumn="0" w:noHBand="0" w:noVBand="1"/>
      </w:tblPr>
      <w:tblGrid>
        <w:gridCol w:w="1304"/>
        <w:gridCol w:w="2165"/>
        <w:gridCol w:w="1875"/>
        <w:gridCol w:w="1875"/>
        <w:gridCol w:w="1875"/>
        <w:gridCol w:w="1897"/>
      </w:tblGrid>
      <w:tr w:rsidR="0085631F" w:rsidTr="0085631F">
        <w:trPr>
          <w:trHeight w:val="2671"/>
        </w:trPr>
        <w:tc>
          <w:tcPr>
            <w:tcW w:w="1304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diction 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  <w:tr w:rsidR="0085631F" w:rsidTr="0085631F">
        <w:trPr>
          <w:trHeight w:val="621"/>
        </w:trPr>
        <w:tc>
          <w:tcPr>
            <w:tcW w:w="1304" w:type="dxa"/>
            <w:vAlign w:val="center"/>
          </w:tcPr>
          <w:p w:rsidR="0085631F" w:rsidRDefault="0085631F" w:rsidP="0085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pt, Alter, or Abandon?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  <w:tr w:rsidR="0085631F" w:rsidTr="0085631F">
        <w:trPr>
          <w:trHeight w:hRule="exact" w:val="10"/>
        </w:trPr>
        <w:tc>
          <w:tcPr>
            <w:tcW w:w="1304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  <w:r w:rsidRPr="009B5C79">
              <w:rPr>
                <w:sz w:val="20"/>
              </w:rPr>
              <w:t>Accept, Alter, or Abandon?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  <w:tr w:rsidR="0085631F" w:rsidTr="0085631F">
        <w:trPr>
          <w:trHeight w:val="3516"/>
        </w:trPr>
        <w:tc>
          <w:tcPr>
            <w:tcW w:w="1304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New Predicti</w:t>
            </w:r>
            <w:r w:rsidRPr="009B5C79">
              <w:rPr>
                <w:sz w:val="20"/>
              </w:rPr>
              <w:t>ons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85631F" w:rsidRPr="009B5C79" w:rsidTr="0085631F">
        <w:trPr>
          <w:trHeight w:val="830"/>
        </w:trPr>
        <w:tc>
          <w:tcPr>
            <w:tcW w:w="1304" w:type="dxa"/>
            <w:vAlign w:val="center"/>
          </w:tcPr>
          <w:p w:rsidR="0085631F" w:rsidRDefault="0085631F" w:rsidP="0085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pt, Alter, or Abandon?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  <w:tr w:rsidR="0085631F" w:rsidRPr="009B5C79" w:rsidTr="0085631F">
        <w:trPr>
          <w:trHeight w:hRule="exact" w:val="10"/>
        </w:trPr>
        <w:tc>
          <w:tcPr>
            <w:tcW w:w="1304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  <w:r w:rsidRPr="009B5C79">
              <w:rPr>
                <w:sz w:val="20"/>
              </w:rPr>
              <w:t>Accept, Alter, or Abandon?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  <w:tr w:rsidR="0085631F" w:rsidRPr="009B5C79" w:rsidTr="0085631F">
        <w:trPr>
          <w:trHeight w:val="3516"/>
        </w:trPr>
        <w:tc>
          <w:tcPr>
            <w:tcW w:w="1304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New Predicti</w:t>
            </w:r>
            <w:r w:rsidRPr="009B5C79">
              <w:rPr>
                <w:sz w:val="20"/>
              </w:rPr>
              <w:t>ons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85631F" w:rsidRPr="009B5C79" w:rsidTr="0085631F">
        <w:trPr>
          <w:trHeight w:val="937"/>
        </w:trPr>
        <w:tc>
          <w:tcPr>
            <w:tcW w:w="1304" w:type="dxa"/>
            <w:vAlign w:val="center"/>
          </w:tcPr>
          <w:p w:rsidR="0085631F" w:rsidRDefault="0085631F" w:rsidP="0085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pt, Alter, or Abandon?</w:t>
            </w:r>
          </w:p>
        </w:tc>
        <w:tc>
          <w:tcPr>
            <w:tcW w:w="216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  <w:tc>
          <w:tcPr>
            <w:tcW w:w="1897" w:type="dxa"/>
            <w:vAlign w:val="center"/>
          </w:tcPr>
          <w:p w:rsidR="0085631F" w:rsidRPr="009B5C79" w:rsidRDefault="0085631F" w:rsidP="0085631F">
            <w:pPr>
              <w:jc w:val="center"/>
              <w:rPr>
                <w:sz w:val="20"/>
              </w:rPr>
            </w:pPr>
          </w:p>
        </w:tc>
      </w:tr>
    </w:tbl>
    <w:p w:rsidR="009B5C79" w:rsidRDefault="0085631F" w:rsidP="0085631F">
      <w:pPr>
        <w:spacing w:line="480" w:lineRule="auto"/>
        <w:jc w:val="right"/>
      </w:pPr>
      <w:bookmarkStart w:id="0" w:name="_GoBack"/>
      <w:bookmarkEnd w:id="0"/>
      <w:r>
        <w:t xml:space="preserve">Name: _____________ </w:t>
      </w:r>
    </w:p>
    <w:sectPr w:rsidR="009B5C79" w:rsidSect="008563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BB"/>
    <w:rsid w:val="000D32BB"/>
    <w:rsid w:val="00750A4F"/>
    <w:rsid w:val="0085631F"/>
    <w:rsid w:val="009B5C79"/>
    <w:rsid w:val="00A82C67"/>
    <w:rsid w:val="00AE4663"/>
    <w:rsid w:val="00B30638"/>
    <w:rsid w:val="00C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4C0A4-DC02-8B4F-B31A-C72E70A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08</Characters>
  <Application>Microsoft Macintosh Word</Application>
  <DocSecurity>0</DocSecurity>
  <Lines>2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DiGioia</dc:creator>
  <cp:keywords/>
  <dc:description/>
  <cp:lastModifiedBy>Bridget DiGioia</cp:lastModifiedBy>
  <cp:revision>2</cp:revision>
  <cp:lastPrinted>2012-03-10T16:27:00Z</cp:lastPrinted>
  <dcterms:created xsi:type="dcterms:W3CDTF">2012-12-17T01:14:00Z</dcterms:created>
  <dcterms:modified xsi:type="dcterms:W3CDTF">2012-12-17T01:14:00Z</dcterms:modified>
</cp:coreProperties>
</file>